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50807" w14:textId="7A15AC6C" w:rsidR="0002470D" w:rsidRPr="007412E9" w:rsidRDefault="0002470D" w:rsidP="0002470D">
      <w:pPr>
        <w:pStyle w:val="DocumentHeading1"/>
      </w:pPr>
      <w:r w:rsidRPr="007412E9">
        <w:t>Falmouth Global</w:t>
      </w:r>
      <w:r w:rsidR="004E0AC4">
        <w:t>, Vice-</w:t>
      </w:r>
      <w:r w:rsidR="00C5347A">
        <w:t>Chancellor’s Scholarship</w:t>
      </w:r>
      <w:r w:rsidR="00923D3A">
        <w:t xml:space="preserve"> 2016</w:t>
      </w:r>
    </w:p>
    <w:p w14:paraId="1E28946A" w14:textId="2D07976F" w:rsidR="004E0AC4" w:rsidRDefault="004E0AC4" w:rsidP="00C5347A">
      <w:pPr>
        <w:pStyle w:val="Documentintropara"/>
      </w:pPr>
      <w:r>
        <w:t>International scholarship</w:t>
      </w:r>
      <w:r w:rsidR="007E21E3">
        <w:t>S</w:t>
      </w:r>
      <w:r>
        <w:t xml:space="preserve"> guidelines</w:t>
      </w:r>
    </w:p>
    <w:p w14:paraId="393D4B0E" w14:textId="15D26693" w:rsidR="00AC5EBB" w:rsidRDefault="00AC5EBB" w:rsidP="004E0AC4">
      <w:pPr>
        <w:pStyle w:val="Documentbody"/>
      </w:pPr>
      <w:r w:rsidRPr="00C31D57">
        <w:t>Before applying, please read the following guidelines carefully.</w:t>
      </w:r>
    </w:p>
    <w:p w14:paraId="4DCFA55B" w14:textId="77777777" w:rsidR="00AC5EBB" w:rsidRDefault="00AC5EBB" w:rsidP="00C5347A">
      <w:pPr>
        <w:pStyle w:val="DocumentHeading2"/>
        <w:spacing w:after="280"/>
      </w:pPr>
      <w:r w:rsidRPr="00C31D57">
        <w:t>Applicants must</w:t>
      </w:r>
      <w:r>
        <w:t>:</w:t>
      </w:r>
    </w:p>
    <w:p w14:paraId="1299240B" w14:textId="77777777" w:rsidR="00AC5EBB" w:rsidRPr="00D91FD5" w:rsidRDefault="00AC5EBB" w:rsidP="00AC5EBB">
      <w:pPr>
        <w:pStyle w:val="Documentbody"/>
        <w:numPr>
          <w:ilvl w:val="0"/>
          <w:numId w:val="4"/>
        </w:numPr>
        <w:ind w:left="426" w:hanging="426"/>
      </w:pPr>
      <w:r w:rsidRPr="0010436B">
        <w:t>Be liable to pay</w:t>
      </w:r>
      <w:r>
        <w:t xml:space="preserve"> tuition fees </w:t>
      </w:r>
      <w:r w:rsidRPr="0010436B">
        <w:t>at the international (non EU) rate</w:t>
      </w:r>
    </w:p>
    <w:p w14:paraId="18086C33" w14:textId="354F5CA7" w:rsidR="00AC5EBB" w:rsidRPr="002174AF" w:rsidRDefault="00AC5EBB" w:rsidP="00AC5EBB">
      <w:pPr>
        <w:pStyle w:val="Documentbody"/>
        <w:numPr>
          <w:ilvl w:val="0"/>
          <w:numId w:val="4"/>
        </w:numPr>
        <w:ind w:left="426" w:hanging="426"/>
      </w:pPr>
      <w:r w:rsidRPr="002174AF">
        <w:t>Have submitted a course application to Falmouth University for en</w:t>
      </w:r>
      <w:r w:rsidR="00923D3A">
        <w:t>try starting academic year 2016</w:t>
      </w:r>
      <w:r w:rsidR="008C36F5">
        <w:t>-</w:t>
      </w:r>
      <w:r w:rsidR="00923D3A">
        <w:t>17</w:t>
      </w:r>
    </w:p>
    <w:p w14:paraId="7D144682" w14:textId="461CC040" w:rsidR="00AC5EBB" w:rsidRDefault="00923D3A" w:rsidP="00C5347A">
      <w:pPr>
        <w:pStyle w:val="DocumentHeading2"/>
        <w:spacing w:after="280"/>
      </w:pPr>
      <w:r>
        <w:t>How to apply:</w:t>
      </w:r>
    </w:p>
    <w:p w14:paraId="75B67717" w14:textId="5759CB9D" w:rsidR="00AC5EBB" w:rsidRDefault="00074BE2" w:rsidP="00AC5EBB">
      <w:pPr>
        <w:pStyle w:val="Documentbody"/>
        <w:numPr>
          <w:ilvl w:val="0"/>
          <w:numId w:val="8"/>
        </w:numPr>
        <w:ind w:left="426" w:hanging="426"/>
      </w:pPr>
      <w:r>
        <w:t>Please complete the application form below</w:t>
      </w:r>
    </w:p>
    <w:p w14:paraId="51D5DF8D" w14:textId="5218CB1B" w:rsidR="00074BE2" w:rsidRDefault="00074BE2" w:rsidP="00074BE2">
      <w:pPr>
        <w:pStyle w:val="Documentbody"/>
        <w:numPr>
          <w:ilvl w:val="0"/>
          <w:numId w:val="8"/>
        </w:numPr>
        <w:ind w:left="426" w:hanging="426"/>
      </w:pPr>
      <w:r>
        <w:t xml:space="preserve">Return your completed application form to Falmouth University (along with your course application if not already </w:t>
      </w:r>
      <w:r w:rsidR="00C962E4">
        <w:t>submitted</w:t>
      </w:r>
      <w:r>
        <w:t>)</w:t>
      </w:r>
    </w:p>
    <w:p w14:paraId="43E628AA" w14:textId="5AD70602" w:rsidR="00AC5EBB" w:rsidRDefault="00074BE2" w:rsidP="00AC5EBB">
      <w:pPr>
        <w:pStyle w:val="Documentbody"/>
        <w:numPr>
          <w:ilvl w:val="0"/>
          <w:numId w:val="8"/>
        </w:numPr>
        <w:ind w:left="426" w:hanging="426"/>
      </w:pPr>
      <w:proofErr w:type="spellStart"/>
      <w:r>
        <w:t>Scolarship</w:t>
      </w:r>
      <w:proofErr w:type="spellEnd"/>
      <w:r>
        <w:t xml:space="preserve"> forms can be emailed to </w:t>
      </w:r>
      <w:hyperlink r:id="rId13" w:history="1">
        <w:r w:rsidRPr="004B6953">
          <w:rPr>
            <w:rStyle w:val="Hyperlink"/>
          </w:rPr>
          <w:t>scholarships@falmouth.ac.uk</w:t>
        </w:r>
      </w:hyperlink>
    </w:p>
    <w:p w14:paraId="65819092" w14:textId="799961F8" w:rsidR="00074BE2" w:rsidRDefault="00074BE2" w:rsidP="00074BE2">
      <w:pPr>
        <w:pStyle w:val="Documentbody"/>
        <w:spacing w:after="0" w:line="240" w:lineRule="auto"/>
        <w:ind w:left="425"/>
      </w:pPr>
      <w:r>
        <w:t>Or returned by post to:</w:t>
      </w:r>
      <w:r>
        <w:tab/>
        <w:t>Global Student Recruitment</w:t>
      </w:r>
    </w:p>
    <w:p w14:paraId="01E207F5" w14:textId="32CC9057" w:rsidR="00AC5EBB" w:rsidRDefault="00C962E4" w:rsidP="00074BE2">
      <w:pPr>
        <w:pStyle w:val="Documentbody"/>
        <w:spacing w:after="0" w:line="240" w:lineRule="auto"/>
        <w:ind w:left="425"/>
      </w:pPr>
      <w:r>
        <w:tab/>
      </w:r>
      <w:r>
        <w:tab/>
      </w:r>
      <w:r>
        <w:tab/>
      </w:r>
      <w:r>
        <w:tab/>
      </w:r>
      <w:r w:rsidR="00AC5EBB" w:rsidRPr="00AC5EBB">
        <w:t>Falmouth University</w:t>
      </w:r>
      <w:r w:rsidR="00AC5EBB">
        <w:br/>
      </w:r>
      <w:r>
        <w:tab/>
      </w:r>
      <w:r>
        <w:tab/>
      </w:r>
      <w:r>
        <w:tab/>
      </w:r>
      <w:r>
        <w:tab/>
      </w:r>
      <w:r w:rsidR="00AC5EBB" w:rsidRPr="00AC5EBB">
        <w:t>2</w:t>
      </w:r>
      <w:r w:rsidR="00074BE2">
        <w:t>5</w:t>
      </w:r>
      <w:r w:rsidR="00AC5EBB" w:rsidRPr="00AC5EBB">
        <w:t xml:space="preserve"> </w:t>
      </w:r>
      <w:proofErr w:type="spellStart"/>
      <w:r w:rsidR="00AC5EBB" w:rsidRPr="00AC5EBB">
        <w:t>Woodlane</w:t>
      </w:r>
      <w:proofErr w:type="spellEnd"/>
      <w:r w:rsidR="00AC5EBB">
        <w:br/>
      </w:r>
      <w:r>
        <w:tab/>
      </w:r>
      <w:r>
        <w:tab/>
      </w:r>
      <w:r>
        <w:tab/>
      </w:r>
      <w:r>
        <w:tab/>
      </w:r>
      <w:r w:rsidR="00AC5EBB" w:rsidRPr="00AC5EBB">
        <w:t>Falmouth, Cornwall</w:t>
      </w:r>
      <w:r w:rsidR="00AC5EBB">
        <w:br/>
      </w:r>
      <w:r>
        <w:tab/>
      </w:r>
      <w:r>
        <w:tab/>
      </w:r>
      <w:r>
        <w:tab/>
      </w:r>
      <w:r>
        <w:tab/>
      </w:r>
      <w:r w:rsidR="00AC5EBB" w:rsidRPr="00AC5EBB">
        <w:t>TR11 4RH</w:t>
      </w:r>
      <w:r w:rsidR="00AC5EBB">
        <w:br/>
      </w:r>
      <w:r>
        <w:tab/>
      </w:r>
      <w:r>
        <w:tab/>
      </w:r>
      <w:r>
        <w:tab/>
      </w:r>
      <w:r>
        <w:tab/>
      </w:r>
      <w:r w:rsidR="00AC5EBB">
        <w:t>UK</w:t>
      </w:r>
    </w:p>
    <w:p w14:paraId="53A659A3" w14:textId="77777777" w:rsidR="00074BE2" w:rsidRPr="00AC5EBB" w:rsidRDefault="00074BE2" w:rsidP="00074BE2">
      <w:pPr>
        <w:pStyle w:val="Documentbody"/>
        <w:spacing w:after="0" w:line="240" w:lineRule="auto"/>
        <w:ind w:left="425"/>
      </w:pPr>
    </w:p>
    <w:p w14:paraId="6CCA1A44" w14:textId="7C321D62" w:rsidR="00C962E4" w:rsidRDefault="00C962E4" w:rsidP="00AC5EBB">
      <w:pPr>
        <w:pStyle w:val="Documentbody"/>
        <w:numPr>
          <w:ilvl w:val="0"/>
          <w:numId w:val="8"/>
        </w:numPr>
        <w:ind w:left="426" w:hanging="426"/>
      </w:pPr>
      <w:r>
        <w:t>You can apply for more than one of the Falmouth University scholarships available, provided you meet the relevant eligibility criteria</w:t>
      </w:r>
    </w:p>
    <w:p w14:paraId="24102D8C" w14:textId="53C4B8D2" w:rsidR="00AC5EBB" w:rsidRDefault="00AC5EBB" w:rsidP="00AC5EBB">
      <w:pPr>
        <w:pStyle w:val="Documentbody"/>
        <w:numPr>
          <w:ilvl w:val="0"/>
          <w:numId w:val="8"/>
        </w:numPr>
        <w:ind w:left="426" w:hanging="426"/>
      </w:pPr>
      <w:r w:rsidRPr="00D91FD5">
        <w:t xml:space="preserve">The deadline for applications is </w:t>
      </w:r>
      <w:r w:rsidR="00C962E4">
        <w:rPr>
          <w:b/>
        </w:rPr>
        <w:t>27</w:t>
      </w:r>
      <w:r w:rsidRPr="00D91FD5">
        <w:rPr>
          <w:b/>
        </w:rPr>
        <w:t xml:space="preserve"> May 201</w:t>
      </w:r>
      <w:r w:rsidR="00C962E4">
        <w:rPr>
          <w:b/>
        </w:rPr>
        <w:t>6</w:t>
      </w:r>
    </w:p>
    <w:p w14:paraId="6455A289" w14:textId="2435A096" w:rsidR="00AC5EBB" w:rsidRDefault="00AC5EBB" w:rsidP="00AC5EBB">
      <w:pPr>
        <w:pStyle w:val="Documentbody"/>
        <w:numPr>
          <w:ilvl w:val="0"/>
          <w:numId w:val="8"/>
        </w:numPr>
        <w:ind w:left="426" w:hanging="426"/>
      </w:pPr>
      <w:r>
        <w:t>Falmouth University</w:t>
      </w:r>
      <w:r w:rsidRPr="00D91FD5">
        <w:t xml:space="preserve"> will </w:t>
      </w:r>
      <w:r>
        <w:t>advise you</w:t>
      </w:r>
      <w:r w:rsidRPr="00D91FD5">
        <w:t xml:space="preserve"> by no later than </w:t>
      </w:r>
      <w:r w:rsidR="00C962E4">
        <w:rPr>
          <w:b/>
        </w:rPr>
        <w:t>10 June 2016</w:t>
      </w:r>
      <w:r w:rsidRPr="00AC5EBB">
        <w:rPr>
          <w:b/>
        </w:rPr>
        <w:t xml:space="preserve"> </w:t>
      </w:r>
      <w:r w:rsidRPr="002174AF">
        <w:t>if your</w:t>
      </w:r>
      <w:r w:rsidR="00350BED">
        <w:t xml:space="preserve"> application is successful</w:t>
      </w:r>
    </w:p>
    <w:p w14:paraId="0ABCC092" w14:textId="77777777" w:rsidR="00AC5EBB" w:rsidRPr="00AC5EBB" w:rsidRDefault="00AC5EBB" w:rsidP="00AC5EBB">
      <w:pPr>
        <w:pStyle w:val="DocumentHeading2"/>
      </w:pPr>
    </w:p>
    <w:p w14:paraId="79F68CBE" w14:textId="5311F99D" w:rsidR="00AC5EBB" w:rsidRDefault="00AC5EBB">
      <w:pPr>
        <w:rPr>
          <w:rFonts w:ascii="Calibri" w:hAnsi="Calibri"/>
          <w:sz w:val="22"/>
        </w:rPr>
      </w:pPr>
      <w:r>
        <w:br w:type="page"/>
      </w:r>
    </w:p>
    <w:p w14:paraId="03520329" w14:textId="2AD72600" w:rsidR="00AC5EBB" w:rsidRPr="00AC5EBB" w:rsidRDefault="004E0AC4" w:rsidP="00AC5EBB">
      <w:pPr>
        <w:pStyle w:val="DocumentHeading1"/>
      </w:pPr>
      <w:r>
        <w:lastRenderedPageBreak/>
        <w:t>Falmouth Global, Vice-</w:t>
      </w:r>
      <w:r w:rsidR="00AC5EBB" w:rsidRPr="00AC5EBB">
        <w:t>Chancellor’s Scholarship</w:t>
      </w:r>
      <w:r w:rsidR="00923D3A">
        <w:t xml:space="preserve"> 2016</w:t>
      </w:r>
      <w:r w:rsidR="00AC5EBB">
        <w:br/>
      </w:r>
      <w:r w:rsidR="001049D5">
        <w:t>Application Form</w:t>
      </w:r>
    </w:p>
    <w:p w14:paraId="7C4FDE82" w14:textId="77777777" w:rsidR="00AC5EBB" w:rsidRPr="000F43BD" w:rsidRDefault="00AC5EBB" w:rsidP="00AC5EBB">
      <w:pPr>
        <w:pStyle w:val="ListParagraph"/>
        <w:spacing w:after="0"/>
        <w:rPr>
          <w:rFonts w:ascii="Arial" w:hAnsi="Arial" w:cs="Arial"/>
        </w:rPr>
      </w:pPr>
    </w:p>
    <w:p w14:paraId="1F181E49" w14:textId="03C6F355" w:rsidR="00AC5EBB" w:rsidRPr="00AC5EBB" w:rsidRDefault="00AC5EBB" w:rsidP="00AC5EBB">
      <w:pPr>
        <w:pStyle w:val="DocumentHeading2"/>
        <w:spacing w:after="280"/>
      </w:pPr>
      <w:r>
        <w:t>Personal d</w:t>
      </w:r>
      <w:r w:rsidRPr="00AC5EBB">
        <w:t>etails</w:t>
      </w:r>
    </w:p>
    <w:p w14:paraId="7B4EA710" w14:textId="6F334575" w:rsidR="00AC5EBB" w:rsidRPr="000F43BD" w:rsidRDefault="00AC5EBB" w:rsidP="00AC5EBB">
      <w:pPr>
        <w:pStyle w:val="Documentbody"/>
        <w:tabs>
          <w:tab w:val="right" w:leader="dot" w:pos="8505"/>
        </w:tabs>
      </w:pPr>
      <w:r w:rsidRPr="000F43BD">
        <w:t xml:space="preserve">Title (Mr/Miss/Ms/Mrs/Dr): </w:t>
      </w:r>
      <w:r>
        <w:tab/>
      </w:r>
    </w:p>
    <w:p w14:paraId="136C1B22" w14:textId="2B95892E" w:rsidR="00AC5EBB" w:rsidRPr="000F43BD" w:rsidRDefault="00AC5EBB" w:rsidP="00AC5EBB">
      <w:pPr>
        <w:pStyle w:val="Documentbody"/>
        <w:tabs>
          <w:tab w:val="right" w:leader="dot" w:pos="8505"/>
        </w:tabs>
      </w:pPr>
      <w:r>
        <w:t>Family n</w:t>
      </w:r>
      <w:r w:rsidRPr="000F43BD">
        <w:t>ame:</w:t>
      </w:r>
      <w:r>
        <w:t xml:space="preserve"> </w:t>
      </w:r>
      <w:r>
        <w:tab/>
      </w:r>
    </w:p>
    <w:p w14:paraId="3559A6D1" w14:textId="34437314" w:rsidR="00AC5EBB" w:rsidRDefault="00AC5EBB" w:rsidP="00AC5EBB">
      <w:pPr>
        <w:pStyle w:val="Documentbody"/>
        <w:tabs>
          <w:tab w:val="right" w:leader="dot" w:pos="8505"/>
        </w:tabs>
      </w:pPr>
      <w:r>
        <w:t>First n</w:t>
      </w:r>
      <w:r w:rsidRPr="000F43BD">
        <w:t>ame(s)</w:t>
      </w:r>
      <w:r>
        <w:t xml:space="preserve">: </w:t>
      </w:r>
      <w:r>
        <w:tab/>
      </w:r>
    </w:p>
    <w:p w14:paraId="1AD9878C" w14:textId="36E37828" w:rsidR="00923D3A" w:rsidRPr="000F43BD" w:rsidRDefault="00923D3A" w:rsidP="00AC5EBB">
      <w:pPr>
        <w:pStyle w:val="Documentbody"/>
        <w:tabs>
          <w:tab w:val="right" w:leader="dot" w:pos="8505"/>
        </w:tabs>
      </w:pPr>
      <w:r>
        <w:t>Student number (if available): ……………………………………………………………………………………………………</w:t>
      </w:r>
    </w:p>
    <w:p w14:paraId="4B6173FF" w14:textId="69AEB6F5" w:rsidR="00AC5EBB" w:rsidRPr="000F43BD" w:rsidRDefault="00AC5EBB" w:rsidP="00AC5EBB">
      <w:pPr>
        <w:pStyle w:val="Documentbody"/>
        <w:tabs>
          <w:tab w:val="right" w:leader="dot" w:pos="8505"/>
        </w:tabs>
      </w:pPr>
      <w:r>
        <w:t>Date of b</w:t>
      </w:r>
      <w:r w:rsidRPr="000F43BD">
        <w:t>irth (day/month/year):</w:t>
      </w:r>
      <w:r>
        <w:t xml:space="preserve"> </w:t>
      </w:r>
      <w:r>
        <w:tab/>
      </w:r>
    </w:p>
    <w:p w14:paraId="74ABCFD5" w14:textId="2E09F8B4" w:rsidR="00AC5EBB" w:rsidRPr="000F43BD" w:rsidRDefault="00AC5EBB" w:rsidP="00AC5EBB">
      <w:pPr>
        <w:pStyle w:val="Documentbody"/>
        <w:tabs>
          <w:tab w:val="right" w:leader="dot" w:pos="8505"/>
        </w:tabs>
      </w:pPr>
      <w:r w:rsidRPr="000F43BD">
        <w:t>Nationality:</w:t>
      </w:r>
      <w:r>
        <w:t xml:space="preserve"> </w:t>
      </w:r>
      <w:r>
        <w:tab/>
      </w:r>
    </w:p>
    <w:p w14:paraId="7E51022E" w14:textId="6BA5A9C9" w:rsidR="00AC5EBB" w:rsidRPr="000F43BD" w:rsidRDefault="00AC5EBB" w:rsidP="00AC5EBB">
      <w:pPr>
        <w:pStyle w:val="Documentbody"/>
        <w:tabs>
          <w:tab w:val="right" w:leader="dot" w:pos="8505"/>
        </w:tabs>
      </w:pPr>
      <w:r>
        <w:t xml:space="preserve">Address: </w:t>
      </w:r>
      <w:r>
        <w:tab/>
      </w:r>
    </w:p>
    <w:p w14:paraId="5F05CC60" w14:textId="10BBA8D8" w:rsidR="00AC5EBB" w:rsidRDefault="00AC5EBB" w:rsidP="00AC5EBB">
      <w:pPr>
        <w:pStyle w:val="Documentbody"/>
        <w:tabs>
          <w:tab w:val="right" w:leader="dot" w:pos="8505"/>
        </w:tabs>
      </w:pPr>
      <w:r>
        <w:tab/>
      </w:r>
    </w:p>
    <w:p w14:paraId="09E42713" w14:textId="0A492F01" w:rsidR="00AC5EBB" w:rsidRPr="000F43BD" w:rsidRDefault="00AC5EBB" w:rsidP="00AC5EBB">
      <w:pPr>
        <w:pStyle w:val="Documentbody"/>
        <w:tabs>
          <w:tab w:val="right" w:leader="dot" w:pos="8505"/>
        </w:tabs>
      </w:pPr>
      <w:r>
        <w:tab/>
      </w:r>
    </w:p>
    <w:p w14:paraId="7C7E5F87" w14:textId="18F6BC2F" w:rsidR="00AC5EBB" w:rsidRPr="000F43BD" w:rsidRDefault="00AC5EBB" w:rsidP="00AC5EBB">
      <w:pPr>
        <w:pStyle w:val="Documentbody"/>
        <w:tabs>
          <w:tab w:val="right" w:leader="dot" w:pos="8505"/>
        </w:tabs>
      </w:pPr>
      <w:r>
        <w:t>Postcode/z</w:t>
      </w:r>
      <w:r w:rsidRPr="000F43BD">
        <w:t>ip code:</w:t>
      </w:r>
      <w:r>
        <w:t xml:space="preserve"> </w:t>
      </w:r>
      <w:r>
        <w:tab/>
      </w:r>
    </w:p>
    <w:p w14:paraId="1723CA63" w14:textId="1D3F41F6" w:rsidR="00AC5EBB" w:rsidRPr="000F43BD" w:rsidRDefault="00AC5EBB" w:rsidP="00AC5EBB">
      <w:pPr>
        <w:pStyle w:val="Documentbody"/>
        <w:tabs>
          <w:tab w:val="right" w:leader="dot" w:pos="8505"/>
        </w:tabs>
      </w:pPr>
      <w:r w:rsidRPr="000F43BD">
        <w:t>Telephone</w:t>
      </w:r>
      <w:r>
        <w:t xml:space="preserve"> (including country and area </w:t>
      </w:r>
      <w:r w:rsidRPr="000F43BD">
        <w:t>code)</w:t>
      </w:r>
      <w:r>
        <w:t xml:space="preserve">: </w:t>
      </w:r>
      <w:r>
        <w:tab/>
      </w:r>
    </w:p>
    <w:p w14:paraId="5317F3AF" w14:textId="0CDD31FA" w:rsidR="00AC5EBB" w:rsidRDefault="00AC5EBB" w:rsidP="00AC5EBB">
      <w:pPr>
        <w:pStyle w:val="Documentbody"/>
        <w:tabs>
          <w:tab w:val="right" w:leader="dot" w:pos="8505"/>
        </w:tabs>
      </w:pPr>
      <w:r>
        <w:t xml:space="preserve">Email: </w:t>
      </w:r>
      <w:r>
        <w:tab/>
      </w:r>
    </w:p>
    <w:p w14:paraId="4F856CB3" w14:textId="77777777" w:rsidR="00923D3A" w:rsidRDefault="00923D3A" w:rsidP="00AC5EBB">
      <w:pPr>
        <w:pStyle w:val="Documentbody"/>
        <w:tabs>
          <w:tab w:val="right" w:leader="dot" w:pos="8505"/>
        </w:tabs>
      </w:pPr>
    </w:p>
    <w:p w14:paraId="4CA7E485" w14:textId="35654B45" w:rsidR="00923D3A" w:rsidRDefault="00923D3A" w:rsidP="00AC5EBB">
      <w:pPr>
        <w:pStyle w:val="Documentbody"/>
        <w:tabs>
          <w:tab w:val="right" w:leader="dot" w:pos="8505"/>
        </w:tabs>
      </w:pPr>
      <w:r>
        <w:t>Please tell us wh</w:t>
      </w:r>
      <w:r w:rsidR="00350BED">
        <w:t>ich</w:t>
      </w:r>
      <w:r>
        <w:t xml:space="preserve"> Falmouth University course(s) you </w:t>
      </w:r>
      <w:r w:rsidR="00350BED">
        <w:t xml:space="preserve">have </w:t>
      </w:r>
      <w:r>
        <w:t>applied for:</w:t>
      </w:r>
    </w:p>
    <w:p w14:paraId="5FF6A5D2" w14:textId="4D743EA8" w:rsidR="00923D3A" w:rsidRDefault="00923D3A" w:rsidP="00AC5EBB">
      <w:pPr>
        <w:pStyle w:val="Documentbody"/>
        <w:tabs>
          <w:tab w:val="right" w:leader="dot" w:pos="8505"/>
        </w:tabs>
      </w:pPr>
      <w:r>
        <w:t>…………………………………………………………………………………………………………………………………………………..</w:t>
      </w:r>
    </w:p>
    <w:p w14:paraId="6D329AFD" w14:textId="77777777" w:rsidR="00AC5EBB" w:rsidRDefault="00AC5EBB" w:rsidP="00D54244">
      <w:pPr>
        <w:tabs>
          <w:tab w:val="right" w:leader="dot" w:pos="8505"/>
        </w:tabs>
        <w:ind w:left="360"/>
        <w:rPr>
          <w:rFonts w:ascii="Arial" w:hAnsi="Arial" w:cs="Arial"/>
          <w:b/>
          <w:u w:val="single"/>
        </w:rPr>
      </w:pPr>
    </w:p>
    <w:p w14:paraId="03799B55" w14:textId="77777777" w:rsidR="00923D3A" w:rsidRDefault="00923D3A" w:rsidP="00D54244">
      <w:pPr>
        <w:pStyle w:val="Documentbody"/>
        <w:tabs>
          <w:tab w:val="right" w:leader="dot" w:pos="8505"/>
        </w:tabs>
        <w:rPr>
          <w:b/>
        </w:rPr>
      </w:pPr>
      <w:r>
        <w:rPr>
          <w:b/>
        </w:rPr>
        <w:t>Scholarship payment</w:t>
      </w:r>
    </w:p>
    <w:p w14:paraId="4970C4F6" w14:textId="0D720B28" w:rsidR="00AC5EBB" w:rsidRDefault="00AC5EBB" w:rsidP="00D54244">
      <w:pPr>
        <w:pStyle w:val="Documentbody"/>
        <w:tabs>
          <w:tab w:val="right" w:leader="dot" w:pos="8505"/>
        </w:tabs>
      </w:pPr>
      <w:r w:rsidRPr="002174AF">
        <w:t xml:space="preserve">Scholarship payments will be made </w:t>
      </w:r>
      <w:r w:rsidR="00923D3A">
        <w:t xml:space="preserve">to successful applicants </w:t>
      </w:r>
      <w:r w:rsidRPr="002174AF">
        <w:t>upon enrolment on a</w:t>
      </w:r>
      <w:r w:rsidR="00923D3A">
        <w:t>n eligible</w:t>
      </w:r>
      <w:r w:rsidRPr="002174AF">
        <w:t xml:space="preserve"> Falmouth University course</w:t>
      </w:r>
      <w:r>
        <w:t xml:space="preserve"> commencing academic year 201</w:t>
      </w:r>
      <w:r w:rsidR="00923D3A">
        <w:t>6-17</w:t>
      </w:r>
      <w:r w:rsidRPr="002174AF">
        <w:t>.</w:t>
      </w:r>
      <w:r w:rsidR="00923D3A">
        <w:t xml:space="preserve"> P</w:t>
      </w:r>
      <w:r w:rsidR="00350BED">
        <w:t>ayment can be made in the form o</w:t>
      </w:r>
      <w:bookmarkStart w:id="0" w:name="_GoBack"/>
      <w:bookmarkEnd w:id="0"/>
      <w:r w:rsidR="00923D3A">
        <w:t>f a tuition fee reduction or cheque. Please state your preference:</w:t>
      </w:r>
    </w:p>
    <w:p w14:paraId="27A0ECEC" w14:textId="5B75E3F2" w:rsidR="00923D3A" w:rsidRPr="00067E88" w:rsidRDefault="00923D3A" w:rsidP="00D54244">
      <w:pPr>
        <w:pStyle w:val="Documentbody"/>
        <w:tabs>
          <w:tab w:val="right" w:leader="dot" w:pos="8505"/>
        </w:tabs>
        <w:rPr>
          <w:color w:val="FF0000"/>
        </w:rPr>
      </w:pPr>
      <w:r>
        <w:t>…………………………………………………………………………………………………………………………………………………..</w:t>
      </w:r>
    </w:p>
    <w:p w14:paraId="0640DE53" w14:textId="640A2F12" w:rsidR="00D54244" w:rsidRDefault="00D54244" w:rsidP="00D54244">
      <w:pPr>
        <w:tabs>
          <w:tab w:val="right" w:leader="do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AF354C" w14:textId="77777777" w:rsidR="00AC5EBB" w:rsidRPr="00D54244" w:rsidRDefault="00AC5EBB" w:rsidP="00D54244">
      <w:pPr>
        <w:pStyle w:val="DocumentHeading2"/>
        <w:tabs>
          <w:tab w:val="right" w:leader="dot" w:pos="8505"/>
        </w:tabs>
      </w:pPr>
      <w:r w:rsidRPr="00D54244">
        <w:lastRenderedPageBreak/>
        <w:t>Application statement</w:t>
      </w:r>
    </w:p>
    <w:p w14:paraId="73A1EFDF" w14:textId="6CDFEF1E" w:rsidR="0076748C" w:rsidRDefault="00AC5EBB" w:rsidP="00D54244">
      <w:pPr>
        <w:pStyle w:val="Documentbody"/>
        <w:tabs>
          <w:tab w:val="right" w:leader="dot" w:pos="8505"/>
        </w:tabs>
      </w:pPr>
      <w:r w:rsidRPr="00D54244">
        <w:t xml:space="preserve">Please state in no more than 500 words how you hope to use your study at Falmouth </w:t>
      </w:r>
      <w:r w:rsidR="00D54244">
        <w:t>U</w:t>
      </w:r>
      <w:r w:rsidR="00D54244" w:rsidRPr="00D54244">
        <w:t>niversity to influence your work, practice and future ambitions.</w:t>
      </w:r>
    </w:p>
    <w:p w14:paraId="402D6BCD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65E54D61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28D66944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F726956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5AC00A0" w14:textId="77777777" w:rsidR="00C5347A" w:rsidRDefault="00C5347A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333FCBAE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317597F8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753E30F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383A6162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32B6C984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295D896C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46DBE1E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1233C20" w14:textId="77777777" w:rsidR="00D54244" w:rsidRDefault="00D54244" w:rsidP="00D54244">
      <w:pPr>
        <w:pStyle w:val="Documen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505"/>
        </w:tabs>
      </w:pPr>
    </w:p>
    <w:p w14:paraId="0F5873A9" w14:textId="77777777" w:rsidR="00D54244" w:rsidRPr="00A4777C" w:rsidRDefault="00D54244" w:rsidP="00D54244">
      <w:pPr>
        <w:pStyle w:val="DocumentHeading2"/>
      </w:pPr>
      <w:r w:rsidRPr="00A4777C">
        <w:t>Student declaration</w:t>
      </w:r>
    </w:p>
    <w:p w14:paraId="41478C30" w14:textId="77777777" w:rsidR="00D54244" w:rsidRDefault="00D54244" w:rsidP="00D54244">
      <w:pPr>
        <w:pStyle w:val="Documentbody"/>
      </w:pPr>
      <w:r>
        <w:t>In applying for this award I understand that the information I have provided is correct, and that provision of misleading information will automatically disqualify me from the selection process.</w:t>
      </w:r>
    </w:p>
    <w:p w14:paraId="70D9DAFC" w14:textId="77777777" w:rsidR="00D54244" w:rsidRDefault="00D54244" w:rsidP="00D54244">
      <w:pPr>
        <w:pStyle w:val="Documentbody"/>
      </w:pPr>
    </w:p>
    <w:p w14:paraId="493B8610" w14:textId="14449AC6" w:rsidR="00D54244" w:rsidRPr="00D54244" w:rsidRDefault="00D54244" w:rsidP="00C5347A">
      <w:pPr>
        <w:pStyle w:val="Documentbody"/>
        <w:tabs>
          <w:tab w:val="right" w:leader="dot" w:pos="5670"/>
          <w:tab w:val="right" w:leader="dot" w:pos="8505"/>
        </w:tabs>
      </w:pPr>
      <w:r w:rsidRPr="00D54244">
        <w:t>Student signature:</w:t>
      </w:r>
      <w:r>
        <w:t xml:space="preserve"> </w:t>
      </w:r>
      <w:r>
        <w:tab/>
        <w:t xml:space="preserve">    Date: </w:t>
      </w:r>
      <w:r>
        <w:tab/>
      </w:r>
    </w:p>
    <w:sectPr w:rsidR="00D54244" w:rsidRPr="00D54244" w:rsidSect="00C5347A">
      <w:footerReference w:type="default" r:id="rId14"/>
      <w:headerReference w:type="first" r:id="rId15"/>
      <w:footerReference w:type="first" r:id="rId16"/>
      <w:pgSz w:w="11900" w:h="16840"/>
      <w:pgMar w:top="2268" w:right="1701" w:bottom="1134" w:left="1701" w:header="709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8CE69" w14:textId="77777777" w:rsidR="00074BE2" w:rsidRDefault="00074BE2" w:rsidP="00AC48C8">
      <w:r>
        <w:separator/>
      </w:r>
    </w:p>
  </w:endnote>
  <w:endnote w:type="continuationSeparator" w:id="0">
    <w:p w14:paraId="791ADDEA" w14:textId="77777777" w:rsidR="00074BE2" w:rsidRDefault="00074BE2" w:rsidP="00A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3B876" w14:textId="77777777" w:rsidR="00074BE2" w:rsidRPr="00AC48C8" w:rsidRDefault="00074BE2" w:rsidP="00AC48C8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350BED">
      <w:rPr>
        <w:rFonts w:ascii="Calibri" w:hAnsi="Calibri" w:cs="Times New Roman"/>
        <w:noProof/>
        <w:sz w:val="22"/>
        <w:szCs w:val="22"/>
        <w:lang w:val="en-US"/>
      </w:rPr>
      <w:t>2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350BED">
      <w:rPr>
        <w:rFonts w:ascii="Calibri" w:hAnsi="Calibri" w:cs="Times New Roman"/>
        <w:noProof/>
        <w:sz w:val="22"/>
        <w:szCs w:val="22"/>
        <w:lang w:val="en-US"/>
      </w:rPr>
      <w:t>3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863D" w14:textId="77777777" w:rsidR="00074BE2" w:rsidRPr="00AC48C8" w:rsidRDefault="00074BE2" w:rsidP="00AC48C8">
    <w:pPr>
      <w:pStyle w:val="Footer"/>
      <w:spacing w:line="280" w:lineRule="exact"/>
      <w:jc w:val="center"/>
      <w:rPr>
        <w:rFonts w:ascii="Calibri" w:hAnsi="Calibri"/>
        <w:sz w:val="22"/>
        <w:szCs w:val="22"/>
      </w:rPr>
    </w:pPr>
    <w:r w:rsidRPr="00AC48C8">
      <w:rPr>
        <w:rFonts w:ascii="Calibri" w:hAnsi="Calibri" w:cs="Times New Roman"/>
        <w:sz w:val="22"/>
        <w:szCs w:val="22"/>
        <w:lang w:val="en-US"/>
      </w:rPr>
      <w:t xml:space="preserve">Page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PAGE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350BED">
      <w:rPr>
        <w:rFonts w:ascii="Calibri" w:hAnsi="Calibri" w:cs="Times New Roman"/>
        <w:noProof/>
        <w:sz w:val="22"/>
        <w:szCs w:val="22"/>
        <w:lang w:val="en-US"/>
      </w:rPr>
      <w:t>1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  <w:r w:rsidRPr="00AC48C8">
      <w:rPr>
        <w:rFonts w:ascii="Calibri" w:hAnsi="Calibri" w:cs="Times New Roman"/>
        <w:sz w:val="22"/>
        <w:szCs w:val="22"/>
        <w:lang w:val="en-US"/>
      </w:rPr>
      <w:t xml:space="preserve"> of </w:t>
    </w:r>
    <w:r w:rsidRPr="00AC48C8">
      <w:rPr>
        <w:rFonts w:ascii="Calibri" w:hAnsi="Calibri" w:cs="Times New Roman"/>
        <w:sz w:val="22"/>
        <w:szCs w:val="22"/>
        <w:lang w:val="en-US"/>
      </w:rPr>
      <w:fldChar w:fldCharType="begin"/>
    </w:r>
    <w:r w:rsidRPr="00AC48C8">
      <w:rPr>
        <w:rFonts w:ascii="Calibri" w:hAnsi="Calibri" w:cs="Times New Roman"/>
        <w:sz w:val="22"/>
        <w:szCs w:val="22"/>
        <w:lang w:val="en-US"/>
      </w:rPr>
      <w:instrText xml:space="preserve"> NUMPAGES </w:instrText>
    </w:r>
    <w:r w:rsidRPr="00AC48C8">
      <w:rPr>
        <w:rFonts w:ascii="Calibri" w:hAnsi="Calibri" w:cs="Times New Roman"/>
        <w:sz w:val="22"/>
        <w:szCs w:val="22"/>
        <w:lang w:val="en-US"/>
      </w:rPr>
      <w:fldChar w:fldCharType="separate"/>
    </w:r>
    <w:r w:rsidR="00350BED">
      <w:rPr>
        <w:rFonts w:ascii="Calibri" w:hAnsi="Calibri" w:cs="Times New Roman"/>
        <w:noProof/>
        <w:sz w:val="22"/>
        <w:szCs w:val="22"/>
        <w:lang w:val="en-US"/>
      </w:rPr>
      <w:t>3</w:t>
    </w:r>
    <w:r w:rsidRPr="00AC48C8">
      <w:rPr>
        <w:rFonts w:ascii="Calibri" w:hAnsi="Calibri" w:cs="Times New Roman"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EBE48" w14:textId="77777777" w:rsidR="00074BE2" w:rsidRDefault="00074BE2" w:rsidP="00AC48C8">
      <w:r>
        <w:separator/>
      </w:r>
    </w:p>
  </w:footnote>
  <w:footnote w:type="continuationSeparator" w:id="0">
    <w:p w14:paraId="5F637AB3" w14:textId="77777777" w:rsidR="00074BE2" w:rsidRDefault="00074BE2" w:rsidP="00AC48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33741" w14:textId="3255E1B1" w:rsidR="00074BE2" w:rsidRDefault="00074BE2" w:rsidP="00FC59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CC6CC3" wp14:editId="45973B78">
              <wp:simplePos x="0" y="0"/>
              <wp:positionH relativeFrom="page">
                <wp:posOffset>1043940</wp:posOffset>
              </wp:positionH>
              <wp:positionV relativeFrom="page">
                <wp:posOffset>972185</wp:posOffset>
              </wp:positionV>
              <wp:extent cx="6400800" cy="867240"/>
              <wp:effectExtent l="0" t="0" r="0" b="222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86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23F14" w14:textId="5FD04654" w:rsidR="00074BE2" w:rsidRDefault="00074BE2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426F907" wp14:editId="27245246">
                                <wp:extent cx="1800000" cy="502566"/>
                                <wp:effectExtent l="0" t="0" r="3810" b="571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lmouth-University-Logo-spac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0" cy="5025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82.2pt;margin-top:76.55pt;width:7in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" filled="f" stroked="f">
              <v:textbox inset="0,0,0,0">
                <w:txbxContent>
                  <w:p w14:paraId="4FC23F14" w14:textId="5FD04654" w:rsidR="00D54244" w:rsidRDefault="00D54244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5426F907" wp14:editId="27245246">
                          <wp:extent cx="1800000" cy="502566"/>
                          <wp:effectExtent l="0" t="0" r="3810" b="571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lmouth-University-Logo-spac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0" cy="5025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1AB"/>
    <w:multiLevelType w:val="hybridMultilevel"/>
    <w:tmpl w:val="61A6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24DE"/>
    <w:multiLevelType w:val="hybridMultilevel"/>
    <w:tmpl w:val="250E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F7C29"/>
    <w:multiLevelType w:val="hybridMultilevel"/>
    <w:tmpl w:val="8B9A05E0"/>
    <w:lvl w:ilvl="0" w:tplc="C5D64B5E">
      <w:start w:val="1"/>
      <w:numFmt w:val="decimal"/>
      <w:pStyle w:val="Documentlist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75190"/>
    <w:multiLevelType w:val="hybridMultilevel"/>
    <w:tmpl w:val="015EB52E"/>
    <w:lvl w:ilvl="0" w:tplc="51FE1214">
      <w:start w:val="1"/>
      <w:numFmt w:val="lowerLetter"/>
      <w:pStyle w:val="Documentlistletters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6414"/>
    <w:multiLevelType w:val="hybridMultilevel"/>
    <w:tmpl w:val="447A5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D61B5"/>
    <w:multiLevelType w:val="hybridMultilevel"/>
    <w:tmpl w:val="47227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C2664"/>
    <w:multiLevelType w:val="hybridMultilevel"/>
    <w:tmpl w:val="FC0C0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F2B84"/>
    <w:multiLevelType w:val="hybridMultilevel"/>
    <w:tmpl w:val="F018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C8"/>
    <w:rsid w:val="0002470D"/>
    <w:rsid w:val="00074BE2"/>
    <w:rsid w:val="000948E0"/>
    <w:rsid w:val="001049D5"/>
    <w:rsid w:val="00131479"/>
    <w:rsid w:val="0023711B"/>
    <w:rsid w:val="002B4205"/>
    <w:rsid w:val="002C4C7E"/>
    <w:rsid w:val="0033672A"/>
    <w:rsid w:val="00350BED"/>
    <w:rsid w:val="004119AF"/>
    <w:rsid w:val="00414CC2"/>
    <w:rsid w:val="004D2587"/>
    <w:rsid w:val="004E0AC4"/>
    <w:rsid w:val="0065044C"/>
    <w:rsid w:val="006B1031"/>
    <w:rsid w:val="0076748C"/>
    <w:rsid w:val="007E21E3"/>
    <w:rsid w:val="007F6176"/>
    <w:rsid w:val="00807CC5"/>
    <w:rsid w:val="008C36F5"/>
    <w:rsid w:val="00923D3A"/>
    <w:rsid w:val="00945340"/>
    <w:rsid w:val="0095742F"/>
    <w:rsid w:val="009867DD"/>
    <w:rsid w:val="009C735B"/>
    <w:rsid w:val="00A51C98"/>
    <w:rsid w:val="00AC48C8"/>
    <w:rsid w:val="00AC5EBB"/>
    <w:rsid w:val="00B92EB2"/>
    <w:rsid w:val="00C5347A"/>
    <w:rsid w:val="00C962E4"/>
    <w:rsid w:val="00D54244"/>
    <w:rsid w:val="00E513F7"/>
    <w:rsid w:val="00E62488"/>
    <w:rsid w:val="00E71E0A"/>
    <w:rsid w:val="00FC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4018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B92EB2"/>
    <w:pPr>
      <w:pBdr>
        <w:bottom w:val="single" w:sz="1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paragraph" w:styleId="ListParagraph">
    <w:name w:val="List Paragraph"/>
    <w:basedOn w:val="Normal"/>
    <w:uiPriority w:val="34"/>
    <w:qFormat/>
    <w:rsid w:val="00AC5EB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5EBB"/>
    <w:rPr>
      <w:color w:val="0000FF" w:themeColor="hyperlink"/>
      <w:u w:val="single"/>
    </w:rPr>
  </w:style>
  <w:style w:type="paragraph" w:customStyle="1" w:styleId="FALLetter">
    <w:name w:val="FAL Letter"/>
    <w:basedOn w:val="Normal"/>
    <w:rsid w:val="00AC5EBB"/>
    <w:pPr>
      <w:spacing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paragraph" w:customStyle="1" w:styleId="FALSubHead">
    <w:name w:val="FAL Sub Head"/>
    <w:basedOn w:val="Normal"/>
    <w:rsid w:val="00D54244"/>
    <w:pPr>
      <w:keepNext/>
      <w:spacing w:line="260" w:lineRule="exact"/>
      <w:ind w:left="-108" w:right="-108"/>
      <w:outlineLvl w:val="2"/>
    </w:pPr>
    <w:rPr>
      <w:rFonts w:ascii="Arial" w:eastAsia="Times" w:hAnsi="Arial"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4B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8C8"/>
  </w:style>
  <w:style w:type="paragraph" w:styleId="Footer">
    <w:name w:val="footer"/>
    <w:basedOn w:val="Normal"/>
    <w:link w:val="FooterChar"/>
    <w:uiPriority w:val="99"/>
    <w:unhideWhenUsed/>
    <w:rsid w:val="00AC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8C8"/>
  </w:style>
  <w:style w:type="paragraph" w:styleId="BalloonText">
    <w:name w:val="Balloon Text"/>
    <w:basedOn w:val="Normal"/>
    <w:link w:val="BalloonTextChar"/>
    <w:uiPriority w:val="99"/>
    <w:semiHidden/>
    <w:unhideWhenUsed/>
    <w:rsid w:val="00AC48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C8"/>
    <w:rPr>
      <w:rFonts w:ascii="Lucida Grande" w:hAnsi="Lucida Grande" w:cs="Lucida Grande"/>
      <w:sz w:val="18"/>
      <w:szCs w:val="18"/>
    </w:rPr>
  </w:style>
  <w:style w:type="paragraph" w:customStyle="1" w:styleId="Documentbody">
    <w:name w:val="Document body"/>
    <w:basedOn w:val="Normal"/>
    <w:qFormat/>
    <w:rsid w:val="006B1031"/>
    <w:pPr>
      <w:spacing w:after="280" w:line="280" w:lineRule="exact"/>
    </w:pPr>
    <w:rPr>
      <w:rFonts w:ascii="Calibri" w:hAnsi="Calibri"/>
      <w:sz w:val="22"/>
    </w:rPr>
  </w:style>
  <w:style w:type="paragraph" w:customStyle="1" w:styleId="DocumentHeading1">
    <w:name w:val="Document Heading 1"/>
    <w:basedOn w:val="Documentbody"/>
    <w:qFormat/>
    <w:rsid w:val="00B92EB2"/>
    <w:pPr>
      <w:pBdr>
        <w:bottom w:val="single" w:sz="18" w:space="4" w:color="auto"/>
      </w:pBdr>
      <w:spacing w:after="240" w:line="320" w:lineRule="exact"/>
    </w:pPr>
    <w:rPr>
      <w:b/>
      <w:bCs/>
      <w:caps/>
      <w:sz w:val="26"/>
      <w:szCs w:val="26"/>
    </w:rPr>
  </w:style>
  <w:style w:type="paragraph" w:customStyle="1" w:styleId="Documentintropara">
    <w:name w:val="Document intro para"/>
    <w:basedOn w:val="Documentbody"/>
    <w:qFormat/>
    <w:rsid w:val="006B1031"/>
    <w:rPr>
      <w:caps/>
      <w:szCs w:val="22"/>
    </w:rPr>
  </w:style>
  <w:style w:type="paragraph" w:customStyle="1" w:styleId="DocumentHeading2">
    <w:name w:val="Document Heading 2"/>
    <w:basedOn w:val="Documentbody"/>
    <w:qFormat/>
    <w:rsid w:val="006B1031"/>
    <w:pPr>
      <w:spacing w:after="0"/>
    </w:pPr>
    <w:rPr>
      <w:b/>
    </w:rPr>
  </w:style>
  <w:style w:type="paragraph" w:customStyle="1" w:styleId="Documentlistletters">
    <w:name w:val="Document list (letters)"/>
    <w:basedOn w:val="Documentbody"/>
    <w:qFormat/>
    <w:rsid w:val="00414CC2"/>
    <w:pPr>
      <w:numPr>
        <w:numId w:val="1"/>
      </w:numPr>
      <w:ind w:left="568" w:hanging="568"/>
    </w:pPr>
  </w:style>
  <w:style w:type="paragraph" w:customStyle="1" w:styleId="Documentlistnumbers">
    <w:name w:val="Document list (numbers)"/>
    <w:basedOn w:val="Documentlistletters"/>
    <w:qFormat/>
    <w:rsid w:val="00414CC2"/>
    <w:pPr>
      <w:numPr>
        <w:numId w:val="2"/>
      </w:numPr>
      <w:ind w:left="568" w:hanging="568"/>
    </w:pPr>
  </w:style>
  <w:style w:type="paragraph" w:styleId="ListParagraph">
    <w:name w:val="List Paragraph"/>
    <w:basedOn w:val="Normal"/>
    <w:uiPriority w:val="34"/>
    <w:qFormat/>
    <w:rsid w:val="00AC5EB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C5EBB"/>
    <w:rPr>
      <w:color w:val="0000FF" w:themeColor="hyperlink"/>
      <w:u w:val="single"/>
    </w:rPr>
  </w:style>
  <w:style w:type="paragraph" w:customStyle="1" w:styleId="FALLetter">
    <w:name w:val="FAL Letter"/>
    <w:basedOn w:val="Normal"/>
    <w:rsid w:val="00AC5EBB"/>
    <w:pPr>
      <w:spacing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paragraph" w:customStyle="1" w:styleId="FALSubHead">
    <w:name w:val="FAL Sub Head"/>
    <w:basedOn w:val="Normal"/>
    <w:rsid w:val="00D54244"/>
    <w:pPr>
      <w:keepNext/>
      <w:spacing w:line="260" w:lineRule="exact"/>
      <w:ind w:left="-108" w:right="-108"/>
      <w:outlineLvl w:val="2"/>
    </w:pPr>
    <w:rPr>
      <w:rFonts w:ascii="Arial" w:eastAsia="Times" w:hAnsi="Arial" w:cs="Times New Roman"/>
      <w:b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74B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yperlink" Target="mailto:scholarships@falmouth.ac.uk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43C782B7ADE429C46EC108CEE6104" ma:contentTypeVersion="0" ma:contentTypeDescription="Create a new document." ma:contentTypeScope="" ma:versionID="b2001acc7868b7af0ba6526d43ee0c22">
  <xsd:schema xmlns:xsd="http://www.w3.org/2001/XMLSchema" xmlns:xs="http://www.w3.org/2001/XMLSchema" xmlns:p="http://schemas.microsoft.com/office/2006/metadata/properties" xmlns:ns2="fbb16bf8-51c0-4616-9d55-31eb32b15410" targetNamespace="http://schemas.microsoft.com/office/2006/metadata/properties" ma:root="true" ma:fieldsID="7f45aa687fdfe9a64f6b11fd7b39fe22" ns2:_="">
    <xsd:import namespace="fbb16bf8-51c0-4616-9d55-31eb32b1541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16bf8-51c0-4616-9d55-31eb32b1541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9ED72-CDEA-4A39-8E90-BDE6F9290C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83EBB7-C286-474A-8548-78683FCB8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16bf8-51c0-4616-9d55-31eb32b15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42329-BC96-45EF-8104-58A8A6908B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3A2872-4C19-44F3-B803-AA278E1EBA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3B8F8C-46F5-6C48-8E3E-EE8BC9C4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60</Characters>
  <Application>Microsoft Macintosh Word</Application>
  <DocSecurity>4</DocSecurity>
  <Lines>16</Lines>
  <Paragraphs>4</Paragraphs>
  <ScaleCrop>false</ScaleCrop>
  <Company>martincootedesign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oote</dc:creator>
  <cp:keywords/>
  <dc:description/>
  <cp:lastModifiedBy>Ross Hulbert</cp:lastModifiedBy>
  <cp:revision>2</cp:revision>
  <cp:lastPrinted>2014-01-10T09:59:00Z</cp:lastPrinted>
  <dcterms:created xsi:type="dcterms:W3CDTF">2015-11-25T10:53:00Z</dcterms:created>
  <dcterms:modified xsi:type="dcterms:W3CDTF">2015-11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43C782B7ADE429C46EC108CEE6104</vt:lpwstr>
  </property>
</Properties>
</file>